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955F" w14:textId="713B1C12" w:rsidR="007A0271" w:rsidRDefault="00D659D4" w:rsidP="00D659D4">
      <w:pPr>
        <w:pStyle w:val="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062DEAC" wp14:editId="3B4F95D4">
                <wp:simplePos x="0" y="0"/>
                <wp:positionH relativeFrom="column">
                  <wp:posOffset>-2955290</wp:posOffset>
                </wp:positionH>
                <wp:positionV relativeFrom="paragraph">
                  <wp:posOffset>228600</wp:posOffset>
                </wp:positionV>
                <wp:extent cx="8750300" cy="7543362"/>
                <wp:effectExtent l="12700" t="0" r="12700" b="26035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0" cy="7543362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CBD4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6" type="#_x0000_t9" style="position:absolute;margin-left:-232.7pt;margin-top:18pt;width:689pt;height:593.9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" adj="4655" fillcolor="#12273a [3204]" strokecolor="#09131c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50614E" wp14:editId="7820BB50">
                <wp:simplePos x="0" y="0"/>
                <wp:positionH relativeFrom="column">
                  <wp:posOffset>-730250</wp:posOffset>
                </wp:positionH>
                <wp:positionV relativeFrom="paragraph">
                  <wp:posOffset>3657600</wp:posOffset>
                </wp:positionV>
                <wp:extent cx="6526530" cy="1828800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530" cy="1828800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B6E93" w14:textId="051786C3" w:rsidR="007B342E" w:rsidRPr="006551EF" w:rsidRDefault="007B342E" w:rsidP="007B342E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</w:pPr>
                              <w:r w:rsidRPr="006551EF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  <w:t>Report Cover</w:t>
                              </w:r>
                            </w:p>
                            <w:p w14:paraId="56FDB7B2" w14:textId="427598A6" w:rsidR="007B342E" w:rsidRDefault="007B342E" w:rsidP="007B342E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2577E41D" w14:textId="4F10F907" w:rsidR="007B342E" w:rsidRPr="006551EF" w:rsidRDefault="007B342E" w:rsidP="007B342E">
                              <w:pPr>
                                <w:pStyle w:val="Date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6551EF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79915FD1" w14:textId="77777777" w:rsidR="007B342E" w:rsidRDefault="007B34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0614E" id="Group 5" o:spid="_x0000_s1026" style="position:absolute;margin-left:-57.5pt;margin-top:4in;width:513.9pt;height:2in;z-index:251660288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04EB6E93" w14:textId="051786C3" w:rsidR="007B342E" w:rsidRPr="006551EF" w:rsidRDefault="007B342E" w:rsidP="007B342E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</w:pPr>
                        <w:r w:rsidRPr="006551EF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  <w:t>Report Cover</w:t>
                        </w:r>
                      </w:p>
                      <w:p w14:paraId="56FDB7B2" w14:textId="427598A6" w:rsidR="007B342E" w:rsidRDefault="007B342E" w:rsidP="007B342E">
                        <w:pPr>
                          <w:pStyle w:val="Date"/>
                        </w:pPr>
                        <w:r>
                          <w:t xml:space="preserve">Name / </w:t>
                        </w:r>
                        <w:r>
                          <w:t>Date—Roboto Regular 18pt</w:t>
                        </w:r>
                      </w:p>
                      <w:p w14:paraId="2577E41D" w14:textId="4F10F907" w:rsidR="007B342E" w:rsidRPr="006551EF" w:rsidRDefault="007B342E" w:rsidP="007B342E">
                        <w:pPr>
                          <w:pStyle w:val="Date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6551EF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79915FD1" w14:textId="77777777" w:rsidR="007B342E" w:rsidRDefault="007B342E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  <w:r w:rsidR="007B342E">
        <w:softHyphen/>
      </w:r>
      <w:r w:rsidR="007B342E">
        <w:softHyphen/>
      </w:r>
      <w:r w:rsidR="007B342E">
        <w:softHyphen/>
      </w:r>
    </w:p>
    <w:p w14:paraId="03B0DB4C" w14:textId="77777777" w:rsidR="007A0271" w:rsidRDefault="007A0271">
      <w:pPr>
        <w:rPr>
          <w:color w:val="008CA8" w:themeColor="accent2"/>
          <w:sz w:val="28"/>
        </w:rPr>
      </w:pPr>
      <w:r>
        <w:br w:type="page"/>
      </w:r>
    </w:p>
    <w:p w14:paraId="3B817A3C" w14:textId="77777777" w:rsidR="00D55459" w:rsidRDefault="00D55459" w:rsidP="00D659D4">
      <w:pPr>
        <w:pStyle w:val="Date"/>
      </w:pPr>
    </w:p>
    <w:sectPr w:rsidR="00D55459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9C5C" w14:textId="77777777" w:rsidR="00282EB1" w:rsidRDefault="00282EB1">
      <w:r>
        <w:separator/>
      </w:r>
    </w:p>
  </w:endnote>
  <w:endnote w:type="continuationSeparator" w:id="0">
    <w:p w14:paraId="423E4766" w14:textId="77777777" w:rsidR="00282EB1" w:rsidRDefault="0028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549D605D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C373" w14:textId="77777777" w:rsidR="00282EB1" w:rsidRDefault="00282EB1">
      <w:r>
        <w:separator/>
      </w:r>
    </w:p>
  </w:footnote>
  <w:footnote w:type="continuationSeparator" w:id="0">
    <w:p w14:paraId="4DDECD5D" w14:textId="77777777" w:rsidR="00282EB1" w:rsidRDefault="00282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5F8272D3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23345">
    <w:abstractNumId w:val="10"/>
  </w:num>
  <w:num w:numId="2" w16cid:durableId="1226794745">
    <w:abstractNumId w:val="8"/>
  </w:num>
  <w:num w:numId="3" w16cid:durableId="1674643734">
    <w:abstractNumId w:val="7"/>
  </w:num>
  <w:num w:numId="4" w16cid:durableId="948900459">
    <w:abstractNumId w:val="6"/>
  </w:num>
  <w:num w:numId="5" w16cid:durableId="978924119">
    <w:abstractNumId w:val="5"/>
  </w:num>
  <w:num w:numId="6" w16cid:durableId="796725565">
    <w:abstractNumId w:val="0"/>
  </w:num>
  <w:num w:numId="7" w16cid:durableId="145783191">
    <w:abstractNumId w:val="1"/>
  </w:num>
  <w:num w:numId="8" w16cid:durableId="730233080">
    <w:abstractNumId w:val="2"/>
  </w:num>
  <w:num w:numId="9" w16cid:durableId="222378748">
    <w:abstractNumId w:val="3"/>
  </w:num>
  <w:num w:numId="10" w16cid:durableId="368073379">
    <w:abstractNumId w:val="4"/>
  </w:num>
  <w:num w:numId="11" w16cid:durableId="1367174957">
    <w:abstractNumId w:val="9"/>
  </w:num>
  <w:num w:numId="12" w16cid:durableId="1077050835">
    <w:abstractNumId w:val="12"/>
  </w:num>
  <w:num w:numId="13" w16cid:durableId="944919926">
    <w:abstractNumId w:val="13"/>
  </w:num>
  <w:num w:numId="14" w16cid:durableId="990137108">
    <w:abstractNumId w:val="14"/>
  </w:num>
  <w:num w:numId="15" w16cid:durableId="1098909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82EB1"/>
    <w:rsid w:val="00284425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92109"/>
    <w:rsid w:val="003B31EA"/>
    <w:rsid w:val="003D7312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40501"/>
    <w:rsid w:val="00643CE1"/>
    <w:rsid w:val="00647702"/>
    <w:rsid w:val="006551EF"/>
    <w:rsid w:val="00664815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0271"/>
    <w:rsid w:val="007A1073"/>
    <w:rsid w:val="007B342E"/>
    <w:rsid w:val="007B5E4C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BF2841"/>
    <w:rsid w:val="00C05DFF"/>
    <w:rsid w:val="00C46413"/>
    <w:rsid w:val="00C47A9C"/>
    <w:rsid w:val="00C538A2"/>
    <w:rsid w:val="00C700D2"/>
    <w:rsid w:val="00C82ED8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59D4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628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456D1"/>
    <w:rsid w:val="00F50E76"/>
    <w:rsid w:val="00F52B18"/>
    <w:rsid w:val="00F549DA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Text">
    <w:name w:val="Table Text"/>
    <w:basedOn w:val="BodyText"/>
    <w:qFormat/>
    <w:rsid w:val="00E56281"/>
    <w:pPr>
      <w:spacing w:after="0"/>
    </w:pPr>
  </w:style>
  <w:style w:type="paragraph" w:customStyle="1" w:styleId="TableHeading">
    <w:name w:val="Table Heading"/>
    <w:basedOn w:val="Heading4"/>
    <w:qFormat/>
    <w:rsid w:val="00E56281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E562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B3669-7568-3C42-A492-DE0A384F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8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4</cp:revision>
  <cp:lastPrinted>2013-03-05T19:42:00Z</cp:lastPrinted>
  <dcterms:created xsi:type="dcterms:W3CDTF">2019-02-05T21:51:00Z</dcterms:created>
  <dcterms:modified xsi:type="dcterms:W3CDTF">2022-04-15T17:47:00Z</dcterms:modified>
</cp:coreProperties>
</file>